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DE5B5" w14:textId="379B0087" w:rsidR="003D5CDB" w:rsidRPr="007937DC" w:rsidRDefault="007937DC" w:rsidP="007937DC">
      <w:pPr>
        <w:jc w:val="center"/>
        <w:rPr>
          <w:rFonts w:ascii="Times New Roman" w:hAnsi="Times New Roman" w:cs="Times New Roman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937DC">
        <w:rPr>
          <w:rFonts w:ascii="Times New Roman" w:hAnsi="Times New Roman" w:cs="Times New Roman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ník Koblížek</w:t>
      </w:r>
    </w:p>
    <w:p w14:paraId="32977F89" w14:textId="625859BE" w:rsidR="0096135A" w:rsidRPr="0096135A" w:rsidRDefault="007937DC" w:rsidP="0096135A">
      <w:r>
        <w:rPr>
          <w:noProof/>
        </w:rPr>
        <w:drawing>
          <wp:anchor distT="0" distB="0" distL="114300" distR="114300" simplePos="0" relativeHeight="251658240" behindDoc="1" locked="0" layoutInCell="1" allowOverlap="1" wp14:anchorId="54FDF80C" wp14:editId="77DA3E01">
            <wp:simplePos x="0" y="0"/>
            <wp:positionH relativeFrom="margin">
              <wp:posOffset>1367155</wp:posOffset>
            </wp:positionH>
            <wp:positionV relativeFrom="paragraph">
              <wp:posOffset>238182</wp:posOffset>
            </wp:positionV>
            <wp:extent cx="3274466" cy="3310198"/>
            <wp:effectExtent l="0" t="0" r="2540" b="5080"/>
            <wp:wrapNone/>
            <wp:docPr id="21143492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49236" name="Obrázek 21143492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038" cy="3310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890DA" w14:textId="53B859C2" w:rsidR="0096135A" w:rsidRPr="0096135A" w:rsidRDefault="0096135A" w:rsidP="0096135A"/>
    <w:p w14:paraId="50CB4AA6" w14:textId="77777777" w:rsidR="0096135A" w:rsidRPr="0096135A" w:rsidRDefault="0096135A" w:rsidP="0096135A"/>
    <w:p w14:paraId="4C238ECE" w14:textId="28CA076F" w:rsidR="0096135A" w:rsidRPr="0096135A" w:rsidRDefault="0096135A" w:rsidP="0096135A"/>
    <w:p w14:paraId="6F756766" w14:textId="6B791B7E" w:rsidR="0096135A" w:rsidRPr="0096135A" w:rsidRDefault="0096135A" w:rsidP="0096135A"/>
    <w:p w14:paraId="2E892F74" w14:textId="09B467C3" w:rsidR="0096135A" w:rsidRPr="0096135A" w:rsidRDefault="0096135A" w:rsidP="0096135A"/>
    <w:p w14:paraId="4FD818B7" w14:textId="02F75EB7" w:rsidR="0096135A" w:rsidRPr="0096135A" w:rsidRDefault="0096135A" w:rsidP="0096135A"/>
    <w:p w14:paraId="15E03D32" w14:textId="77777777" w:rsidR="0096135A" w:rsidRPr="0096135A" w:rsidRDefault="0096135A" w:rsidP="0096135A"/>
    <w:p w14:paraId="306699E5" w14:textId="238D3602" w:rsidR="0096135A" w:rsidRPr="0096135A" w:rsidRDefault="0096135A" w:rsidP="0096135A"/>
    <w:p w14:paraId="5FCE3ED4" w14:textId="72E8A7BD" w:rsidR="0096135A" w:rsidRPr="0096135A" w:rsidRDefault="0096135A" w:rsidP="0096135A"/>
    <w:p w14:paraId="5D208277" w14:textId="54B0125E" w:rsidR="0096135A" w:rsidRPr="0096135A" w:rsidRDefault="0096135A" w:rsidP="0096135A"/>
    <w:p w14:paraId="209ADE9C" w14:textId="46DFFF02" w:rsidR="0096135A" w:rsidRPr="0096135A" w:rsidRDefault="0096135A" w:rsidP="0096135A"/>
    <w:p w14:paraId="64AC8994" w14:textId="6F61BAD9" w:rsidR="0096135A" w:rsidRPr="0096135A" w:rsidRDefault="0096135A" w:rsidP="0096135A"/>
    <w:p w14:paraId="57B1179F" w14:textId="0E68C6DB" w:rsidR="007937DC" w:rsidRPr="007937DC" w:rsidRDefault="007937DC" w:rsidP="007937DC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937DC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ne 26. 6. 2024 do našeho Domova seniorů v Jindřichově Hradci zavítal poník Koblížek. Klienti mohli dát Koblížkovi pamlsky a pročesat mu hřívu, což udělalo klientům velkou radost.</w:t>
      </w:r>
    </w:p>
    <w:p w14:paraId="393ADDFC" w14:textId="76B28432" w:rsidR="0096135A" w:rsidRPr="0096135A" w:rsidRDefault="007937DC" w:rsidP="0096135A">
      <w:r>
        <w:rPr>
          <w:noProof/>
        </w:rPr>
        <w:drawing>
          <wp:anchor distT="0" distB="0" distL="114300" distR="114300" simplePos="0" relativeHeight="251659264" behindDoc="1" locked="0" layoutInCell="1" allowOverlap="1" wp14:anchorId="3ADDF83F" wp14:editId="3F9FFDD9">
            <wp:simplePos x="0" y="0"/>
            <wp:positionH relativeFrom="margin">
              <wp:posOffset>1605280</wp:posOffset>
            </wp:positionH>
            <wp:positionV relativeFrom="paragraph">
              <wp:posOffset>115570</wp:posOffset>
            </wp:positionV>
            <wp:extent cx="2705100" cy="3504254"/>
            <wp:effectExtent l="0" t="0" r="0" b="1270"/>
            <wp:wrapNone/>
            <wp:docPr id="100279124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91242" name="Obrázek 10027912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04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1E2BA" w14:textId="0397EED8" w:rsidR="0096135A" w:rsidRPr="0096135A" w:rsidRDefault="0096135A" w:rsidP="0096135A"/>
    <w:p w14:paraId="5C45E816" w14:textId="2E0DE041" w:rsidR="0096135A" w:rsidRPr="0096135A" w:rsidRDefault="0096135A" w:rsidP="0096135A"/>
    <w:p w14:paraId="7CAAB66F" w14:textId="4CEC3D69" w:rsidR="0096135A" w:rsidRPr="0096135A" w:rsidRDefault="0096135A" w:rsidP="0096135A"/>
    <w:p w14:paraId="1120E3B2" w14:textId="5A153137" w:rsidR="0096135A" w:rsidRPr="0096135A" w:rsidRDefault="0096135A" w:rsidP="0096135A"/>
    <w:p w14:paraId="6759F9A3" w14:textId="2D007FF3" w:rsidR="0096135A" w:rsidRPr="0096135A" w:rsidRDefault="0096135A" w:rsidP="0096135A"/>
    <w:p w14:paraId="5CB972EF" w14:textId="434F1683" w:rsidR="0096135A" w:rsidRPr="0096135A" w:rsidRDefault="0096135A" w:rsidP="0096135A"/>
    <w:p w14:paraId="7B2AB70A" w14:textId="4D73599F" w:rsidR="0096135A" w:rsidRPr="0096135A" w:rsidRDefault="0096135A" w:rsidP="0096135A"/>
    <w:p w14:paraId="5CC1B78F" w14:textId="3AD9992F" w:rsidR="0096135A" w:rsidRPr="0096135A" w:rsidRDefault="0096135A" w:rsidP="0096135A"/>
    <w:p w14:paraId="6DB8B86C" w14:textId="77777777" w:rsidR="0096135A" w:rsidRPr="0096135A" w:rsidRDefault="0096135A" w:rsidP="0096135A"/>
    <w:p w14:paraId="1835FDFE" w14:textId="47A01EBD" w:rsidR="0096135A" w:rsidRPr="0096135A" w:rsidRDefault="0096135A" w:rsidP="0096135A"/>
    <w:p w14:paraId="25F2BC59" w14:textId="0861A3D7" w:rsidR="0096135A" w:rsidRPr="0096135A" w:rsidRDefault="0096135A" w:rsidP="0096135A"/>
    <w:p w14:paraId="17A5FD5D" w14:textId="5C7E9EDC" w:rsidR="0096135A" w:rsidRPr="0096135A" w:rsidRDefault="007937DC" w:rsidP="0096135A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E73C608" wp14:editId="13625D3F">
            <wp:simplePos x="0" y="0"/>
            <wp:positionH relativeFrom="margin">
              <wp:posOffset>-43058</wp:posOffset>
            </wp:positionH>
            <wp:positionV relativeFrom="paragraph">
              <wp:posOffset>-109220</wp:posOffset>
            </wp:positionV>
            <wp:extent cx="2865579" cy="3754755"/>
            <wp:effectExtent l="0" t="0" r="0" b="0"/>
            <wp:wrapNone/>
            <wp:docPr id="164917870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78700" name="Obrázek 16491787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069" cy="3761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4BA15" w14:textId="3625A02D" w:rsidR="0096135A" w:rsidRPr="0096135A" w:rsidRDefault="0096135A" w:rsidP="0096135A"/>
    <w:p w14:paraId="64014DAA" w14:textId="77777777" w:rsidR="0096135A" w:rsidRDefault="0096135A" w:rsidP="0096135A"/>
    <w:p w14:paraId="16D5D488" w14:textId="4E205656" w:rsidR="0096135A" w:rsidRDefault="0096135A" w:rsidP="0096135A">
      <w:pPr>
        <w:tabs>
          <w:tab w:val="left" w:pos="3045"/>
        </w:tabs>
      </w:pPr>
      <w:r>
        <w:tab/>
      </w:r>
    </w:p>
    <w:p w14:paraId="58AFD1C8" w14:textId="5E6DFC22" w:rsidR="0096135A" w:rsidRDefault="0096135A" w:rsidP="0096135A">
      <w:pPr>
        <w:tabs>
          <w:tab w:val="left" w:pos="3045"/>
        </w:tabs>
      </w:pPr>
    </w:p>
    <w:p w14:paraId="3F4490E9" w14:textId="3F2404B5" w:rsidR="004842BA" w:rsidRPr="004842BA" w:rsidRDefault="004842BA" w:rsidP="004842BA"/>
    <w:p w14:paraId="0C57D09E" w14:textId="5CF94436" w:rsidR="004842BA" w:rsidRPr="004842BA" w:rsidRDefault="004842BA" w:rsidP="004842BA"/>
    <w:p w14:paraId="147AC3CA" w14:textId="5B0DAEB4" w:rsidR="004842BA" w:rsidRPr="004842BA" w:rsidRDefault="004842BA" w:rsidP="004842BA"/>
    <w:p w14:paraId="0FBFE7E8" w14:textId="4C737ECA" w:rsidR="004842BA" w:rsidRPr="004842BA" w:rsidRDefault="004842BA" w:rsidP="004842BA"/>
    <w:p w14:paraId="6A244B56" w14:textId="3218D6DB" w:rsidR="004842BA" w:rsidRPr="004842BA" w:rsidRDefault="004842BA" w:rsidP="004842BA"/>
    <w:p w14:paraId="61C4C4B5" w14:textId="26F5C246" w:rsidR="004842BA" w:rsidRPr="004842BA" w:rsidRDefault="004842BA" w:rsidP="004842BA"/>
    <w:p w14:paraId="2BCB3227" w14:textId="61BAC00E" w:rsidR="004842BA" w:rsidRPr="004842BA" w:rsidRDefault="007937DC" w:rsidP="004842BA">
      <w:r>
        <w:rPr>
          <w:noProof/>
        </w:rPr>
        <w:drawing>
          <wp:anchor distT="0" distB="0" distL="114300" distR="114300" simplePos="0" relativeHeight="251661312" behindDoc="1" locked="0" layoutInCell="1" allowOverlap="1" wp14:anchorId="09C4B91E" wp14:editId="6C8A5EC3">
            <wp:simplePos x="0" y="0"/>
            <wp:positionH relativeFrom="margin">
              <wp:posOffset>3208020</wp:posOffset>
            </wp:positionH>
            <wp:positionV relativeFrom="paragraph">
              <wp:posOffset>196850</wp:posOffset>
            </wp:positionV>
            <wp:extent cx="2700338" cy="3600450"/>
            <wp:effectExtent l="0" t="0" r="5080" b="0"/>
            <wp:wrapNone/>
            <wp:docPr id="1680446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468" name="Obrázek 168044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33F29" w14:textId="0DC42A90" w:rsidR="004842BA" w:rsidRPr="004842BA" w:rsidRDefault="004842BA" w:rsidP="004842BA"/>
    <w:p w14:paraId="48A444E9" w14:textId="28CBD163" w:rsidR="004842BA" w:rsidRPr="004842BA" w:rsidRDefault="004842BA" w:rsidP="004842BA"/>
    <w:p w14:paraId="1E3D7908" w14:textId="431FE6FD" w:rsidR="004842BA" w:rsidRPr="004842BA" w:rsidRDefault="004842BA" w:rsidP="004842BA"/>
    <w:p w14:paraId="68663EF1" w14:textId="592631CC" w:rsidR="004842BA" w:rsidRPr="004842BA" w:rsidRDefault="004842BA" w:rsidP="004842BA"/>
    <w:p w14:paraId="7A060FAF" w14:textId="24DEAC41" w:rsidR="004842BA" w:rsidRPr="004842BA" w:rsidRDefault="004842BA" w:rsidP="004842BA"/>
    <w:p w14:paraId="3FDE0C45" w14:textId="2A90B2F3" w:rsidR="004842BA" w:rsidRPr="004842BA" w:rsidRDefault="004842BA" w:rsidP="004842BA"/>
    <w:p w14:paraId="6B685807" w14:textId="75862072" w:rsidR="004842BA" w:rsidRPr="004842BA" w:rsidRDefault="007937DC" w:rsidP="004842BA">
      <w:r>
        <w:rPr>
          <w:noProof/>
        </w:rPr>
        <w:drawing>
          <wp:anchor distT="0" distB="0" distL="114300" distR="114300" simplePos="0" relativeHeight="251660288" behindDoc="1" locked="0" layoutInCell="1" allowOverlap="1" wp14:anchorId="70E6BE7E" wp14:editId="311ACF2A">
            <wp:simplePos x="0" y="0"/>
            <wp:positionH relativeFrom="margin">
              <wp:posOffset>93187</wp:posOffset>
            </wp:positionH>
            <wp:positionV relativeFrom="paragraph">
              <wp:posOffset>64135</wp:posOffset>
            </wp:positionV>
            <wp:extent cx="2643664" cy="3524885"/>
            <wp:effectExtent l="0" t="0" r="4445" b="0"/>
            <wp:wrapNone/>
            <wp:docPr id="124670605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06058" name="Obrázek 12467060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939" cy="3527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82C1" w14:textId="5D1E7BF4" w:rsidR="004842BA" w:rsidRPr="004842BA" w:rsidRDefault="004842BA" w:rsidP="004842BA"/>
    <w:p w14:paraId="13A452F8" w14:textId="2DB9367F" w:rsidR="004842BA" w:rsidRPr="004842BA" w:rsidRDefault="004842BA" w:rsidP="004842BA"/>
    <w:p w14:paraId="4D1543CA" w14:textId="77777777" w:rsidR="004842BA" w:rsidRPr="004842BA" w:rsidRDefault="004842BA" w:rsidP="004842BA"/>
    <w:p w14:paraId="15B8D7ED" w14:textId="0A1DA17E" w:rsidR="004842BA" w:rsidRPr="004842BA" w:rsidRDefault="004842BA" w:rsidP="004842BA"/>
    <w:p w14:paraId="115F0692" w14:textId="3DB4DF63" w:rsidR="004842BA" w:rsidRPr="004842BA" w:rsidRDefault="004842BA" w:rsidP="004842BA"/>
    <w:p w14:paraId="5D111ADE" w14:textId="7EEFA98A" w:rsidR="004842BA" w:rsidRPr="004842BA" w:rsidRDefault="004842BA" w:rsidP="004842BA"/>
    <w:p w14:paraId="6BF99CD2" w14:textId="59FF8316" w:rsidR="004842BA" w:rsidRPr="004842BA" w:rsidRDefault="004842BA" w:rsidP="004842BA"/>
    <w:p w14:paraId="05F15687" w14:textId="44268954" w:rsidR="004842BA" w:rsidRPr="004842BA" w:rsidRDefault="004842BA" w:rsidP="004842BA"/>
    <w:p w14:paraId="5846746E" w14:textId="6503ED5F" w:rsidR="004842BA" w:rsidRPr="004842BA" w:rsidRDefault="004842BA" w:rsidP="004842BA"/>
    <w:p w14:paraId="3012CBE0" w14:textId="13CC4C9C" w:rsidR="004842BA" w:rsidRPr="004842BA" w:rsidRDefault="004842BA" w:rsidP="004842BA"/>
    <w:p w14:paraId="725A72D0" w14:textId="38EB292E" w:rsidR="004842BA" w:rsidRPr="004842BA" w:rsidRDefault="004842BA" w:rsidP="004842BA"/>
    <w:p w14:paraId="258334DA" w14:textId="77777777" w:rsidR="004842BA" w:rsidRDefault="004842BA" w:rsidP="004842BA"/>
    <w:p w14:paraId="56A113C3" w14:textId="1AA98348" w:rsidR="004842BA" w:rsidRDefault="007937DC" w:rsidP="004842BA">
      <w:pPr>
        <w:tabs>
          <w:tab w:val="left" w:pos="6690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B18B623" wp14:editId="6187C844">
            <wp:simplePos x="0" y="0"/>
            <wp:positionH relativeFrom="margin">
              <wp:posOffset>1414780</wp:posOffset>
            </wp:positionH>
            <wp:positionV relativeFrom="paragraph">
              <wp:posOffset>-166370</wp:posOffset>
            </wp:positionV>
            <wp:extent cx="2855595" cy="3807460"/>
            <wp:effectExtent l="0" t="0" r="1905" b="2540"/>
            <wp:wrapNone/>
            <wp:docPr id="107047197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71971" name="Obrázek 10704719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380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BA">
        <w:tab/>
      </w:r>
    </w:p>
    <w:p w14:paraId="5F42A4E8" w14:textId="28F8A75B" w:rsidR="004842BA" w:rsidRDefault="004842BA" w:rsidP="004842BA">
      <w:pPr>
        <w:tabs>
          <w:tab w:val="left" w:pos="6690"/>
        </w:tabs>
      </w:pPr>
    </w:p>
    <w:p w14:paraId="6AAB193A" w14:textId="77777777" w:rsidR="004842BA" w:rsidRDefault="004842BA" w:rsidP="004842BA">
      <w:pPr>
        <w:tabs>
          <w:tab w:val="left" w:pos="6690"/>
        </w:tabs>
      </w:pPr>
    </w:p>
    <w:p w14:paraId="63189C74" w14:textId="322B9BF9" w:rsidR="004842BA" w:rsidRDefault="004842BA" w:rsidP="004842BA">
      <w:pPr>
        <w:tabs>
          <w:tab w:val="left" w:pos="6690"/>
        </w:tabs>
      </w:pPr>
    </w:p>
    <w:p w14:paraId="52065BFB" w14:textId="3D2D8F52" w:rsidR="004842BA" w:rsidRDefault="004842BA" w:rsidP="004842BA">
      <w:pPr>
        <w:tabs>
          <w:tab w:val="left" w:pos="6690"/>
        </w:tabs>
      </w:pPr>
    </w:p>
    <w:p w14:paraId="196F7D57" w14:textId="77777777" w:rsidR="007937DC" w:rsidRPr="007937DC" w:rsidRDefault="007937DC" w:rsidP="007937DC"/>
    <w:p w14:paraId="12CB9121" w14:textId="77777777" w:rsidR="007937DC" w:rsidRPr="007937DC" w:rsidRDefault="007937DC" w:rsidP="007937DC"/>
    <w:p w14:paraId="486C01F9" w14:textId="77777777" w:rsidR="007937DC" w:rsidRPr="007937DC" w:rsidRDefault="007937DC" w:rsidP="007937DC"/>
    <w:p w14:paraId="480E7529" w14:textId="77777777" w:rsidR="007937DC" w:rsidRPr="007937DC" w:rsidRDefault="007937DC" w:rsidP="007937DC"/>
    <w:p w14:paraId="4C0E3186" w14:textId="77777777" w:rsidR="007937DC" w:rsidRPr="007937DC" w:rsidRDefault="007937DC" w:rsidP="007937DC"/>
    <w:p w14:paraId="18414010" w14:textId="77777777" w:rsidR="007937DC" w:rsidRPr="007937DC" w:rsidRDefault="007937DC" w:rsidP="007937DC"/>
    <w:p w14:paraId="25BC726F" w14:textId="77777777" w:rsidR="007937DC" w:rsidRPr="007937DC" w:rsidRDefault="007937DC" w:rsidP="007937DC"/>
    <w:p w14:paraId="22E0BB7C" w14:textId="77777777" w:rsidR="007937DC" w:rsidRPr="007937DC" w:rsidRDefault="007937DC" w:rsidP="007937DC"/>
    <w:p w14:paraId="6FEE7077" w14:textId="77777777" w:rsidR="007937DC" w:rsidRPr="007937DC" w:rsidRDefault="007937DC" w:rsidP="007937DC"/>
    <w:p w14:paraId="3FCFF896" w14:textId="17E01488" w:rsidR="007937DC" w:rsidRPr="007937DC" w:rsidRDefault="007937DC" w:rsidP="007937DC">
      <w:pPr>
        <w:tabs>
          <w:tab w:val="left" w:pos="1200"/>
        </w:tabs>
        <w:jc w:val="center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0B135D" wp14:editId="69B861AB">
            <wp:simplePos x="0" y="0"/>
            <wp:positionH relativeFrom="margin">
              <wp:posOffset>1433830</wp:posOffset>
            </wp:positionH>
            <wp:positionV relativeFrom="paragraph">
              <wp:posOffset>1121410</wp:posOffset>
            </wp:positionV>
            <wp:extent cx="2988945" cy="3985260"/>
            <wp:effectExtent l="0" t="0" r="1905" b="0"/>
            <wp:wrapNone/>
            <wp:docPr id="54844191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41918" name="Obrázek 5484419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39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7DC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 jak se říká, když nejde klient za Koblížkem, musí Koblížek za klientem. A to byla panečku radost.</w:t>
      </w:r>
    </w:p>
    <w:sectPr w:rsidR="007937DC" w:rsidRPr="007937DC" w:rsidSect="00DD0EA0">
      <w:pgSz w:w="11906" w:h="16838"/>
      <w:pgMar w:top="1417" w:right="1417" w:bottom="1417" w:left="1417" w:header="708" w:footer="708" w:gutter="0"/>
      <w:pgBorders w:offsetFrom="page">
        <w:top w:val="doubleWave" w:sz="6" w:space="24" w:color="C45911" w:themeColor="accent2" w:themeShade="BF"/>
        <w:left w:val="doubleWave" w:sz="6" w:space="24" w:color="C45911" w:themeColor="accent2" w:themeShade="BF"/>
        <w:bottom w:val="doubleWave" w:sz="6" w:space="24" w:color="C45911" w:themeColor="accent2" w:themeShade="BF"/>
        <w:right w:val="doubleWave" w:sz="6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61C9E" w14:textId="77777777" w:rsidR="00CB33D5" w:rsidRDefault="00CB33D5" w:rsidP="004842BA">
      <w:pPr>
        <w:spacing w:after="0" w:line="240" w:lineRule="auto"/>
      </w:pPr>
      <w:r>
        <w:separator/>
      </w:r>
    </w:p>
  </w:endnote>
  <w:endnote w:type="continuationSeparator" w:id="0">
    <w:p w14:paraId="36AA3E12" w14:textId="77777777" w:rsidR="00CB33D5" w:rsidRDefault="00CB33D5" w:rsidP="0048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C4D90" w14:textId="77777777" w:rsidR="00CB33D5" w:rsidRDefault="00CB33D5" w:rsidP="004842BA">
      <w:pPr>
        <w:spacing w:after="0" w:line="240" w:lineRule="auto"/>
      </w:pPr>
      <w:r>
        <w:separator/>
      </w:r>
    </w:p>
  </w:footnote>
  <w:footnote w:type="continuationSeparator" w:id="0">
    <w:p w14:paraId="5141BBB1" w14:textId="77777777" w:rsidR="00CB33D5" w:rsidRDefault="00CB33D5" w:rsidP="00484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03"/>
    <w:rsid w:val="00222B95"/>
    <w:rsid w:val="003D5CDB"/>
    <w:rsid w:val="004222E1"/>
    <w:rsid w:val="004842BA"/>
    <w:rsid w:val="00514982"/>
    <w:rsid w:val="007937DC"/>
    <w:rsid w:val="0096135A"/>
    <w:rsid w:val="00B12603"/>
    <w:rsid w:val="00CB33D5"/>
    <w:rsid w:val="00D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8D22"/>
  <w15:chartTrackingRefBased/>
  <w15:docId w15:val="{9D8E85B7-B190-4816-A7C3-D602C413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4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2BA"/>
  </w:style>
  <w:style w:type="paragraph" w:styleId="Zpat">
    <w:name w:val="footer"/>
    <w:basedOn w:val="Normln"/>
    <w:link w:val="ZpatChar"/>
    <w:uiPriority w:val="99"/>
    <w:unhideWhenUsed/>
    <w:rsid w:val="00484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4261-CED9-4AF1-A529-EEE283D9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majitel</cp:lastModifiedBy>
  <cp:revision>3</cp:revision>
  <cp:lastPrinted>2024-06-27T07:03:00Z</cp:lastPrinted>
  <dcterms:created xsi:type="dcterms:W3CDTF">2024-06-27T04:39:00Z</dcterms:created>
  <dcterms:modified xsi:type="dcterms:W3CDTF">2024-06-27T07:06:00Z</dcterms:modified>
</cp:coreProperties>
</file>